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Государственное образовательное учреждение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высшего профессионального образования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Кафедра «</w:t>
      </w:r>
      <w:r w:rsidR="00662DF8">
        <w:t>Вычислительной</w:t>
      </w:r>
      <w:r>
        <w:t xml:space="preserve"> </w:t>
      </w:r>
      <w:r w:rsidR="00662DF8">
        <w:t>математики и кибернетики</w:t>
      </w:r>
      <w:r w:rsidRPr="00215AD8">
        <w:t>»</w:t>
      </w:r>
    </w:p>
    <w:p w:rsidR="000F5D10" w:rsidRDefault="000F5D10" w:rsidP="000F5D10">
      <w:pPr>
        <w:ind w:firstLine="720"/>
        <w:jc w:val="center"/>
        <w:rPr>
          <w:rFonts w:cs="Times New Roman"/>
          <w:b/>
          <w:bCs/>
          <w:szCs w:val="28"/>
        </w:rPr>
      </w:pPr>
    </w:p>
    <w:p w:rsidR="000F5D10" w:rsidRDefault="000F5D10" w:rsidP="000F5D10">
      <w:pPr>
        <w:ind w:firstLine="720"/>
        <w:jc w:val="center"/>
        <w:rPr>
          <w:rFonts w:cs="Times New Roman"/>
          <w:b/>
          <w:bCs/>
          <w:szCs w:val="28"/>
        </w:rPr>
      </w:pPr>
    </w:p>
    <w:p w:rsidR="000F5D10" w:rsidRPr="00215AD8" w:rsidRDefault="000F5D10" w:rsidP="000F5D10">
      <w:pPr>
        <w:ind w:firstLine="720"/>
        <w:jc w:val="center"/>
        <w:rPr>
          <w:rFonts w:cs="Times New Roman"/>
          <w:bCs/>
          <w:szCs w:val="28"/>
        </w:rPr>
      </w:pP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Пояснительная записка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к курсовому проекту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по дисциплине: Дискретная математика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тема: </w:t>
      </w:r>
      <w:r w:rsidRPr="000F5D10">
        <w:rPr>
          <w:rFonts w:cs="Times New Roman"/>
          <w:szCs w:val="28"/>
        </w:rPr>
        <w:t>Диаметр, радиус и центр графа</w:t>
      </w:r>
    </w:p>
    <w:p w:rsidR="000F5D10" w:rsidRPr="00215AD8" w:rsidRDefault="000F5D10" w:rsidP="0088288C">
      <w:pPr>
        <w:spacing w:before="1200"/>
        <w:ind w:firstLine="720"/>
        <w:rPr>
          <w:rFonts w:cs="Times New Roman"/>
          <w:szCs w:val="28"/>
        </w:rPr>
      </w:pP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Pr="00215AD8">
        <w:rPr>
          <w:rFonts w:cs="Times New Roman"/>
          <w:szCs w:val="28"/>
        </w:rPr>
        <w:t>________</w:t>
      </w:r>
      <w:r>
        <w:rPr>
          <w:rFonts w:cs="Times New Roman"/>
          <w:szCs w:val="28"/>
        </w:rPr>
        <w:t>_________</w:t>
      </w:r>
      <w:r w:rsidRPr="00215AD8">
        <w:rPr>
          <w:rFonts w:cs="Times New Roman"/>
          <w:szCs w:val="28"/>
        </w:rPr>
        <w:t xml:space="preserve"> </w:t>
      </w: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Выполнил </w:t>
      </w:r>
    </w:p>
    <w:p w:rsidR="000F5D10" w:rsidRPr="000F5D10" w:rsidRDefault="000F5D10" w:rsidP="000F5D10">
      <w:pPr>
        <w:jc w:val="right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студент гр. </w:t>
      </w:r>
      <w:r>
        <w:rPr>
          <w:rFonts w:cs="Times New Roman"/>
          <w:szCs w:val="28"/>
        </w:rPr>
        <w:t>ПРО-101в __________Доронин С.Г.</w:t>
      </w:r>
    </w:p>
    <w:p w:rsidR="000F5D10" w:rsidRPr="00215AD8" w:rsidRDefault="000F5D10" w:rsidP="000F5D10">
      <w:pPr>
        <w:ind w:firstLine="720"/>
        <w:jc w:val="center"/>
        <w:rPr>
          <w:rFonts w:cs="Times New Roman"/>
          <w:szCs w:val="28"/>
        </w:rPr>
      </w:pPr>
    </w:p>
    <w:p w:rsidR="000F5D10" w:rsidRPr="00215AD8" w:rsidRDefault="000F5D10" w:rsidP="000F5D10">
      <w:pPr>
        <w:ind w:firstLine="720"/>
        <w:jc w:val="center"/>
        <w:rPr>
          <w:rFonts w:cs="Times New Roman"/>
          <w:szCs w:val="28"/>
        </w:rPr>
      </w:pPr>
    </w:p>
    <w:p w:rsidR="000F5D10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181894" w:rsidRDefault="00181894" w:rsidP="0088288C">
      <w:pPr>
        <w:ind w:firstLine="0"/>
        <w:rPr>
          <w:rFonts w:cs="Times New Roman"/>
          <w:szCs w:val="28"/>
        </w:rPr>
      </w:pPr>
    </w:p>
    <w:p w:rsidR="000F5D10" w:rsidRPr="00181894" w:rsidRDefault="000F5D10" w:rsidP="001818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2</w:t>
      </w: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812094922"/>
        <w:docPartObj>
          <w:docPartGallery w:val="Table of Contents"/>
          <w:docPartUnique/>
        </w:docPartObj>
      </w:sdtPr>
      <w:sdtContent>
        <w:p w:rsidR="00A316C6" w:rsidRPr="003B0B3B" w:rsidRDefault="008B614B" w:rsidP="00A316C6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316C6" w:rsidRPr="00A316C6" w:rsidRDefault="00A316C6" w:rsidP="00A316C6"/>
        <w:p w:rsidR="00CC3A44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990325" w:history="1">
            <w:r w:rsidR="00CC3A44" w:rsidRPr="00D5359C">
              <w:rPr>
                <w:rStyle w:val="aa"/>
                <w:caps/>
                <w:noProof/>
              </w:rPr>
              <w:t>Введение</w:t>
            </w:r>
            <w:r w:rsidR="00CC3A44">
              <w:rPr>
                <w:noProof/>
                <w:webHidden/>
              </w:rPr>
              <w:tab/>
            </w:r>
            <w:r w:rsidR="00CC3A44">
              <w:rPr>
                <w:noProof/>
                <w:webHidden/>
              </w:rPr>
              <w:fldChar w:fldCharType="begin"/>
            </w:r>
            <w:r w:rsidR="00CC3A44">
              <w:rPr>
                <w:noProof/>
                <w:webHidden/>
              </w:rPr>
              <w:instrText xml:space="preserve"> PAGEREF _Toc327990325 \h </w:instrText>
            </w:r>
            <w:r w:rsidR="00CC3A44">
              <w:rPr>
                <w:noProof/>
                <w:webHidden/>
              </w:rPr>
            </w:r>
            <w:r w:rsidR="00CC3A44">
              <w:rPr>
                <w:noProof/>
                <w:webHidden/>
              </w:rPr>
              <w:fldChar w:fldCharType="separate"/>
            </w:r>
            <w:r w:rsidR="00CC3A44">
              <w:rPr>
                <w:noProof/>
                <w:webHidden/>
              </w:rPr>
              <w:t>3</w:t>
            </w:r>
            <w:r w:rsidR="00CC3A44"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6" w:history="1">
            <w:r w:rsidRPr="00D5359C">
              <w:rPr>
                <w:rStyle w:val="aa"/>
                <w:noProof/>
              </w:rPr>
              <w:t>1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7" w:history="1">
            <w:r w:rsidRPr="00D5359C">
              <w:rPr>
                <w:rStyle w:val="aa"/>
                <w:noProof/>
              </w:rPr>
              <w:t>2  Основные понятия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8" w:history="1">
            <w:r w:rsidRPr="00D5359C">
              <w:rPr>
                <w:rStyle w:val="aa"/>
                <w:noProof/>
                <w:lang w:val="en-US"/>
              </w:rPr>
              <w:t>3</w:t>
            </w:r>
            <w:r w:rsidRPr="00D5359C">
              <w:rPr>
                <w:rStyle w:val="aa"/>
                <w:noProof/>
              </w:rPr>
              <w:t xml:space="preserve">  Область приме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29" w:history="1">
            <w:r w:rsidRPr="00D5359C">
              <w:rPr>
                <w:rStyle w:val="aa"/>
                <w:noProof/>
                <w:lang w:val="en-US"/>
              </w:rPr>
              <w:t>4</w:t>
            </w:r>
            <w:r w:rsidRPr="00D5359C">
              <w:rPr>
                <w:rStyle w:val="aa"/>
                <w:noProof/>
              </w:rPr>
              <w:t xml:space="preserve">  </w:t>
            </w:r>
            <w:r w:rsidRPr="00D5359C">
              <w:rPr>
                <w:rStyle w:val="aa"/>
                <w:rFonts w:cs="Times New Roman"/>
                <w:noProof/>
              </w:rPr>
              <w:t>Теория п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0" w:history="1">
            <w:r w:rsidRPr="00D5359C">
              <w:rPr>
                <w:rStyle w:val="aa"/>
                <w:noProof/>
                <w:lang w:val="en-US"/>
              </w:rPr>
              <w:t>5</w:t>
            </w:r>
            <w:r w:rsidRPr="00D5359C">
              <w:rPr>
                <w:rStyle w:val="aa"/>
                <w:noProof/>
              </w:rPr>
              <w:t xml:space="preserve">  Задач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1" w:history="1">
            <w:r w:rsidRPr="00D5359C">
              <w:rPr>
                <w:rStyle w:val="aa"/>
                <w:noProof/>
                <w:lang w:val="en-US"/>
              </w:rPr>
              <w:t>6</w:t>
            </w:r>
            <w:r w:rsidRPr="00D5359C">
              <w:rPr>
                <w:rStyle w:val="aa"/>
                <w:noProof/>
              </w:rPr>
              <w:t xml:space="preserve">  Написание алгоритма на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2" w:history="1">
            <w:r w:rsidRPr="00D5359C">
              <w:rPr>
                <w:rStyle w:val="aa"/>
                <w:noProof/>
                <w:lang w:val="en-US"/>
              </w:rPr>
              <w:t>7  Обзо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3" w:history="1">
            <w:r w:rsidRPr="00D5359C">
              <w:rPr>
                <w:rStyle w:val="aa"/>
                <w:noProof/>
                <w:lang w:val="en-US"/>
              </w:rPr>
              <w:t xml:space="preserve">8  </w:t>
            </w:r>
            <w:r w:rsidRPr="00D5359C">
              <w:rPr>
                <w:rStyle w:val="aa"/>
                <w:noProof/>
              </w:rPr>
              <w:t>Текст</w:t>
            </w:r>
            <w:r w:rsidRPr="00D5359C">
              <w:rPr>
                <w:rStyle w:val="aa"/>
                <w:noProof/>
                <w:lang w:val="en-US"/>
              </w:rPr>
              <w:t xml:space="preserve"> </w:t>
            </w:r>
            <w:r w:rsidRPr="00D5359C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4" w:history="1">
            <w:r w:rsidRPr="00D5359C">
              <w:rPr>
                <w:rStyle w:val="aa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A44" w:rsidRDefault="00CC3A44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90335" w:history="1">
            <w:r w:rsidRPr="00D5359C">
              <w:rPr>
                <w:rStyle w:val="aa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r>
            <w:fldChar w:fldCharType="end"/>
          </w:r>
        </w:p>
      </w:sdtContent>
    </w:sdt>
    <w:p w:rsidR="00A316C6" w:rsidRPr="00A316C6" w:rsidRDefault="00A316C6" w:rsidP="00A316C6">
      <w:pPr>
        <w:ind w:left="927" w:firstLine="0"/>
        <w:rPr>
          <w:rFonts w:cs="Times New Roman"/>
          <w:szCs w:val="28"/>
          <w:highlight w:val="green"/>
        </w:rPr>
      </w:pPr>
    </w:p>
    <w:p w:rsidR="00487690" w:rsidRDefault="0048769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2462A" w:rsidRPr="00662DF8" w:rsidRDefault="0012462A" w:rsidP="00662DF8">
      <w:pPr>
        <w:pStyle w:val="1"/>
        <w:ind w:firstLine="0"/>
        <w:jc w:val="center"/>
        <w:rPr>
          <w:caps/>
        </w:rPr>
      </w:pPr>
      <w:bookmarkStart w:id="0" w:name="_Toc327990325"/>
      <w:r w:rsidRPr="00662DF8">
        <w:rPr>
          <w:caps/>
        </w:rPr>
        <w:lastRenderedPageBreak/>
        <w:t>Введение</w:t>
      </w:r>
      <w:bookmarkEnd w:id="0"/>
    </w:p>
    <w:p w:rsidR="00DC4252" w:rsidRDefault="00DC4252" w:rsidP="00DC4252">
      <w:r>
        <w:t>В математической теории графов и информатике граф — это совокупность непустого множества вершин и множества пар вершин (связей между вершинами).</w:t>
      </w:r>
    </w:p>
    <w:p w:rsidR="00DC4252" w:rsidRDefault="00DC4252" w:rsidP="00DC4252">
      <w:r>
        <w:t>Объекты представляются как вершины, или узлы графа, а связи —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:rsidR="0012462A" w:rsidRPr="0012462A" w:rsidRDefault="00DC4252" w:rsidP="00DC4252">
      <w:r>
        <w:t>Многие структуры, представляющие практический интерес в математике и информатике, могут быть представлены графами. Например, строение Википедии можно смоделировать при помощи ориентированного графа (орграф), в котором вершины — это статьи, а дуги (ориентированные рёбра) — гиперссылки.</w:t>
      </w:r>
    </w:p>
    <w:p w:rsidR="0012462A" w:rsidRPr="0012462A" w:rsidRDefault="0012462A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12462A">
        <w:br w:type="page"/>
      </w:r>
    </w:p>
    <w:p w:rsidR="00DC4252" w:rsidRDefault="00DC4252" w:rsidP="00DC4252">
      <w:pPr>
        <w:pStyle w:val="1"/>
      </w:pPr>
      <w:bookmarkStart w:id="1" w:name="_Toc327990326"/>
      <w:r w:rsidRPr="00DC4252">
        <w:rPr>
          <w:bCs w:val="0"/>
        </w:rPr>
        <w:lastRenderedPageBreak/>
        <w:t>1</w:t>
      </w:r>
      <w:r>
        <w:t xml:space="preserve">  Постановка задачи</w:t>
      </w:r>
      <w:bookmarkEnd w:id="1"/>
    </w:p>
    <w:p w:rsidR="00DC4252" w:rsidRDefault="00DC4252" w:rsidP="00DC4252">
      <w:pPr>
        <w:pStyle w:val="a6"/>
        <w:numPr>
          <w:ilvl w:val="0"/>
          <w:numId w:val="11"/>
        </w:numPr>
      </w:pPr>
      <w:r>
        <w:t xml:space="preserve">Изучить теорию графов; </w:t>
      </w:r>
    </w:p>
    <w:p w:rsidR="00DC4252" w:rsidRDefault="00DC4252" w:rsidP="00DC4252">
      <w:pPr>
        <w:pStyle w:val="a6"/>
        <w:numPr>
          <w:ilvl w:val="0"/>
          <w:numId w:val="11"/>
        </w:numPr>
      </w:pPr>
      <w:r>
        <w:t>р</w:t>
      </w:r>
      <w:r>
        <w:t xml:space="preserve">азобрать алгоритмы для нахождения </w:t>
      </w:r>
      <w:r>
        <w:t>диаметра, радиуса и центра графа</w:t>
      </w:r>
      <w:r>
        <w:t>;</w:t>
      </w:r>
    </w:p>
    <w:p w:rsidR="00DC4252" w:rsidRPr="00DC4252" w:rsidRDefault="00DC4252" w:rsidP="00DC4252">
      <w:pPr>
        <w:pStyle w:val="a6"/>
        <w:numPr>
          <w:ilvl w:val="0"/>
          <w:numId w:val="11"/>
        </w:numPr>
      </w:pPr>
      <w:r>
        <w:t>н</w:t>
      </w:r>
      <w:r>
        <w:t xml:space="preserve">аписать программу на языке </w:t>
      </w:r>
      <w:r>
        <w:rPr>
          <w:lang w:val="en-US"/>
        </w:rPr>
        <w:t>Java</w:t>
      </w:r>
      <w:r>
        <w:t xml:space="preserve">, которая бы при заданных пользователем параметрах графа, находила </w:t>
      </w:r>
      <w:r>
        <w:t>диаметр, радиус и центр графа</w:t>
      </w:r>
      <w:r>
        <w:t>.</w:t>
      </w:r>
    </w:p>
    <w:p w:rsidR="00DC4252" w:rsidRDefault="00DC4252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E6188C" w:rsidRDefault="00DC4252" w:rsidP="00487690">
      <w:pPr>
        <w:pStyle w:val="1"/>
      </w:pPr>
      <w:bookmarkStart w:id="2" w:name="_Toc327990327"/>
      <w:r>
        <w:lastRenderedPageBreak/>
        <w:t>2</w:t>
      </w:r>
      <w:r w:rsidR="00487690" w:rsidRPr="00487690">
        <w:t xml:space="preserve"> </w:t>
      </w:r>
      <w:r w:rsidR="00F84A5B">
        <w:t xml:space="preserve"> </w:t>
      </w:r>
      <w:r w:rsidR="00487690" w:rsidRPr="00487690">
        <w:t>Основные понятия теории графов</w:t>
      </w:r>
      <w:bookmarkEnd w:id="2"/>
    </w:p>
    <w:p w:rsidR="00B764ED" w:rsidRDefault="00B764ED" w:rsidP="00B764ED">
      <w:r>
        <w:t>Теория графов — раздел дискретной математики, изучающий свойства графов. В общем смысле граф представляется как множество вершин (узлов), соединённых рёбрами. В строгом определении графом называется такая пара множеств G=(V,E), где V есть подмножество любого счётного множества, а E — подмножество V×V.</w:t>
      </w:r>
    </w:p>
    <w:p w:rsidR="00B764ED" w:rsidRDefault="00B764ED" w:rsidP="00B764ED">
      <w:r>
        <w:t>Теория графов находит применение, например, в геоинформационных системах (ГИС). Существующие или вновь проектируемые дома, сооружения, кварталы и т. п. рассматриваются как вершины, а соединяющие их дороги, инженерные сети, линии электропередачи и т. п. — как рёбра. Применение различных вычислений, производимых на таком графе, позволяет, например, найти кратчайший объездной путь или ближайший продуктовый магазин, спланировать оптимальный маршрут.</w:t>
      </w:r>
    </w:p>
    <w:p w:rsidR="00B764ED" w:rsidRDefault="00B764ED" w:rsidP="00B764ED">
      <w:r>
        <w:t>При изображении графов чаще всего используется следующая система обозначений: каждой вершине сопоставляется точка на плоскости, и если между вершинами существует ребро, то соответствующие точки соединяются отрезком. В случае ориентированного графа отрезки заменяют стрелками.</w:t>
      </w:r>
    </w:p>
    <w:p w:rsidR="00B764ED" w:rsidRDefault="00B764ED" w:rsidP="00B764ED">
      <w:r>
        <w:t>Не следует путать изображение графа с собственно графом (абстрактной структурой), поскольку одному графу можно сопоставить не одно графическое представление. Изображение призвано лишь показать, какие пары вершин соединены рёбрами, а какие — нет. Часто на практике бывает трудно ответить на вопрос, являются ли два изображения моделями одного и того же графа или нет. В зависимости от задачи, одни изображения могут давать более наглядную картину, чем другие.</w:t>
      </w:r>
    </w:p>
    <w:p w:rsidR="00B764ED" w:rsidRDefault="00B764ED">
      <w:pPr>
        <w:spacing w:after="200" w:line="276" w:lineRule="auto"/>
        <w:ind w:firstLine="0"/>
        <w:jc w:val="left"/>
      </w:pPr>
      <w:r>
        <w:br w:type="page"/>
      </w:r>
    </w:p>
    <w:p w:rsidR="009204B4" w:rsidRDefault="00DC4252" w:rsidP="009548EB">
      <w:pPr>
        <w:pStyle w:val="1"/>
      </w:pPr>
      <w:bookmarkStart w:id="3" w:name="_Toc327990328"/>
      <w:r>
        <w:rPr>
          <w:lang w:val="en-US"/>
        </w:rPr>
        <w:lastRenderedPageBreak/>
        <w:t>3</w:t>
      </w:r>
      <w:r w:rsidR="00F84A5B">
        <w:t xml:space="preserve"> </w:t>
      </w:r>
      <w:r w:rsidR="009548EB">
        <w:t xml:space="preserve"> Область применения алгоритма</w:t>
      </w:r>
      <w:bookmarkEnd w:id="3"/>
    </w:p>
    <w:p w:rsidR="007534BD" w:rsidRDefault="007534BD" w:rsidP="007534BD">
      <w:r>
        <w:t>Теория графов находит свое применение во многих отраслях таких как: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химии (для описания структур, путей сложных реакций, правило фаз также может быть интерпретировано как задача теории графов); компьютерная химия — сравнительно молодая область химии, основанная на применении теории графов. Теория графов представляет собой математическую основу хемоинформатики. Теория графов позволяет точно определить число теоретически возможных изомеров у углеводородов и других органических соединений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информатике и программировании (граф-схема алгоритма)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коммуникационных и транспортных системах. В частности, для маршрутизации данных в Интернет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экономик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логистике;</w:t>
      </w:r>
    </w:p>
    <w:p w:rsidR="00FB4A4A" w:rsidRDefault="007534BD" w:rsidP="007534BD">
      <w:pPr>
        <w:pStyle w:val="a6"/>
        <w:numPr>
          <w:ilvl w:val="0"/>
          <w:numId w:val="5"/>
        </w:numPr>
      </w:pPr>
      <w:r>
        <w:t>в схемотехнике (топология межсоединений элементов на печатной плате или микросхеме представляет собой граф или гиперграф).</w:t>
      </w:r>
    </w:p>
    <w:p w:rsidR="00F84A5B" w:rsidRDefault="00F84A5B" w:rsidP="00F84A5B">
      <w:pPr>
        <w:ind w:left="567" w:firstLine="0"/>
      </w:pPr>
    </w:p>
    <w:p w:rsidR="00F84A5B" w:rsidRDefault="00F84A5B">
      <w:pPr>
        <w:spacing w:after="200" w:line="276" w:lineRule="auto"/>
        <w:ind w:firstLine="0"/>
        <w:jc w:val="left"/>
      </w:pPr>
      <w:r>
        <w:br w:type="page"/>
      </w:r>
    </w:p>
    <w:p w:rsidR="00F84A5B" w:rsidRDefault="00DC4252" w:rsidP="00F84A5B">
      <w:pPr>
        <w:pStyle w:val="1"/>
        <w:rPr>
          <w:rFonts w:cs="Times New Roman"/>
        </w:rPr>
      </w:pPr>
      <w:bookmarkStart w:id="4" w:name="_Toc327990329"/>
      <w:r>
        <w:rPr>
          <w:lang w:val="en-US"/>
        </w:rPr>
        <w:lastRenderedPageBreak/>
        <w:t>4</w:t>
      </w:r>
      <w:r w:rsidR="00F84A5B">
        <w:t xml:space="preserve">  </w:t>
      </w:r>
      <w:r w:rsidR="00F84A5B">
        <w:rPr>
          <w:rFonts w:cs="Times New Roman"/>
        </w:rPr>
        <w:t>Теория по алгоритму</w:t>
      </w:r>
      <w:bookmarkEnd w:id="4"/>
    </w:p>
    <w:p w:rsidR="004C177E" w:rsidRDefault="004C177E" w:rsidP="004C177E">
      <w:r>
        <w:t>Диаметром связного графа называется максимально возможное расстояние между двумя его вершинами.</w:t>
      </w:r>
    </w:p>
    <w:p w:rsidR="004C177E" w:rsidRDefault="004C177E" w:rsidP="004C177E">
      <w:r>
        <w:t>Центром графа называется такая вершина, что максимальное расстояние между ней и любой другой вершиной является наименьшим из всех возможных; это расстояние называется радиусом графа.</w:t>
      </w:r>
    </w:p>
    <w:p w:rsidR="004C177E" w:rsidRDefault="004C177E" w:rsidP="004C177E">
      <w:r w:rsidRPr="004C177E">
        <w:t>Чтобы определить центры, радиус, диаметр графа G, найдем матрицу D(G) расстояний между вершинами графа, элементами dij которой будут расстояния между вершинами vi и vj. Для этого воспользуемся гр</w:t>
      </w:r>
      <w:r w:rsidR="00EB05FB">
        <w:t>афическим представлением графа.</w:t>
      </w:r>
    </w:p>
    <w:p w:rsidR="000E2783" w:rsidRDefault="000E2783">
      <w:pPr>
        <w:spacing w:after="200" w:line="276" w:lineRule="auto"/>
        <w:ind w:firstLine="0"/>
        <w:jc w:val="left"/>
      </w:pPr>
      <w:r>
        <w:br w:type="page"/>
      </w:r>
    </w:p>
    <w:p w:rsidR="000E2783" w:rsidRDefault="00DC4252" w:rsidP="000E2783">
      <w:pPr>
        <w:pStyle w:val="1"/>
      </w:pPr>
      <w:bookmarkStart w:id="5" w:name="_Toc327990330"/>
      <w:r>
        <w:rPr>
          <w:lang w:val="en-US"/>
        </w:rPr>
        <w:lastRenderedPageBreak/>
        <w:t>5</w:t>
      </w:r>
      <w:r w:rsidR="000E2783">
        <w:t xml:space="preserve">  </w:t>
      </w:r>
      <w:r w:rsidR="000E2783" w:rsidRPr="000E2783">
        <w:t>Задача с решением</w:t>
      </w:r>
      <w:bookmarkEnd w:id="5"/>
    </w:p>
    <w:p w:rsidR="005B2541" w:rsidRDefault="00212129" w:rsidP="005B2541">
      <w:pPr>
        <w:keepNext/>
      </w:pPr>
      <w:r>
        <w:rPr>
          <w:noProof/>
        </w:rPr>
        <w:drawing>
          <wp:inline distT="0" distB="0" distL="0" distR="0" wp14:anchorId="589BCF4F" wp14:editId="6C6D0208">
            <wp:extent cx="2590800" cy="1323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3" w:rsidRPr="00484F1E" w:rsidRDefault="005B2541" w:rsidP="00484F1E">
      <w:pPr>
        <w:pStyle w:val="a9"/>
      </w:pPr>
      <w:bookmarkStart w:id="6" w:name="_Ref327957960"/>
      <w:r>
        <w:t xml:space="preserve">Рис. </w:t>
      </w:r>
      <w:fldSimple w:instr=" SEQ Рис. \* ARABIC ">
        <w:r w:rsidR="00B600D9">
          <w:rPr>
            <w:noProof/>
          </w:rPr>
          <w:t>1</w:t>
        </w:r>
      </w:fldSimple>
      <w:bookmarkEnd w:id="6"/>
    </w:p>
    <w:p w:rsidR="00212129" w:rsidRDefault="00212129" w:rsidP="00212129">
      <w:r>
        <w:t>Для графа G, изображенного на</w:t>
      </w:r>
      <w:r w:rsidR="00773453">
        <w:t xml:space="preserve"> р</w:t>
      </w:r>
      <w:r w:rsidR="00773453">
        <w:fldChar w:fldCharType="begin"/>
      </w:r>
      <w:r w:rsidR="00773453">
        <w:instrText xml:space="preserve"> REF _Ref327957960 \h  \* MERGEFORMAT </w:instrText>
      </w:r>
      <w:r w:rsidR="00773453">
        <w:fldChar w:fldCharType="separate"/>
      </w:r>
      <w:r w:rsidR="00B600D9" w:rsidRPr="00B600D9">
        <w:rPr>
          <w:vanish/>
        </w:rPr>
        <w:t>Рис</w:t>
      </w:r>
      <w:r w:rsidR="00B600D9">
        <w:t xml:space="preserve">. </w:t>
      </w:r>
      <w:r w:rsidR="00B600D9">
        <w:rPr>
          <w:noProof/>
        </w:rPr>
        <w:t>1</w:t>
      </w:r>
      <w:r w:rsidR="00773453">
        <w:fldChar w:fldCharType="end"/>
      </w:r>
      <w:r>
        <w:t>, найти радиус, диаметр и центры.</w:t>
      </w:r>
    </w:p>
    <w:p w:rsidR="00212129" w:rsidRDefault="00212129" w:rsidP="00212129">
      <w:r>
        <w:t>Решение.</w:t>
      </w:r>
    </w:p>
    <w:p w:rsidR="00212129" w:rsidRDefault="00212129" w:rsidP="00212129">
      <w:r>
        <w:t>Чтобы определить центры, радиус, диаметр графа G, найдем матрицу D(G) расстояний между вершинами графа, элементами dij которой будут расстояния между вершинами vi и vj. Для этого воспользуемся графическим представлением графа. Заметим, что матрица D(G) симметрична</w:t>
      </w:r>
      <w:r w:rsidR="00364D81">
        <w:t xml:space="preserve"> </w:t>
      </w:r>
      <w:r w:rsidR="00364D81" w:rsidRPr="00364D81">
        <w:t>относительно главной диагонали.</w:t>
      </w:r>
    </w:p>
    <w:p w:rsidR="00364D81" w:rsidRDefault="00364D81" w:rsidP="00212129"/>
    <w:p w:rsidR="00773453" w:rsidRDefault="00283D74" w:rsidP="00773453">
      <w:pPr>
        <w:keepNext/>
      </w:pPr>
      <w:r>
        <w:rPr>
          <w:noProof/>
        </w:rPr>
        <w:drawing>
          <wp:inline distT="0" distB="0" distL="0" distR="0" wp14:anchorId="2CF3E22C" wp14:editId="23386FCD">
            <wp:extent cx="1638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Pr="00484F1E" w:rsidRDefault="00773453" w:rsidP="00484F1E">
      <w:pPr>
        <w:pStyle w:val="a9"/>
      </w:pPr>
      <w:r>
        <w:t xml:space="preserve">Рис. </w:t>
      </w:r>
      <w:fldSimple w:instr=" SEQ Рис. \* ARABIC ">
        <w:r w:rsidR="00B600D9">
          <w:rPr>
            <w:noProof/>
          </w:rPr>
          <w:t>2</w:t>
        </w:r>
      </w:fldSimple>
    </w:p>
    <w:p w:rsidR="00283D74" w:rsidRDefault="00364D81" w:rsidP="00212129">
      <w:r w:rsidRPr="00364D81">
        <w:t>С помощью полученной матрицы для каждой вершины графа G определим наибольшее удаление из выражения:  для i, j = 1, 2, …, 5. В результате получаем: r(v1) = 3, r(v2) = 2, r(v3) = 2, r(v4) = 2, r(v5) = 3. Минимальное из полученных чисел является радиусом графа G, максимальное – диаметром графа G. Значит, R(G) = 2 и D(G) = 3, центрами являются вершины v2, v3, v4.</w:t>
      </w:r>
    </w:p>
    <w:p w:rsidR="00797B2D" w:rsidRDefault="00797B2D">
      <w:pPr>
        <w:spacing w:after="200" w:line="276" w:lineRule="auto"/>
        <w:ind w:firstLine="0"/>
        <w:jc w:val="left"/>
      </w:pPr>
      <w:r>
        <w:br w:type="page"/>
      </w:r>
    </w:p>
    <w:p w:rsidR="00797B2D" w:rsidRPr="008B614B" w:rsidRDefault="00DC4252" w:rsidP="00F61E4B">
      <w:pPr>
        <w:pStyle w:val="1"/>
      </w:pPr>
      <w:bookmarkStart w:id="7" w:name="_Toc327990331"/>
      <w:r>
        <w:rPr>
          <w:lang w:val="en-US"/>
        </w:rPr>
        <w:lastRenderedPageBreak/>
        <w:t>6</w:t>
      </w:r>
      <w:r w:rsidR="00954A73">
        <w:t xml:space="preserve">  </w:t>
      </w:r>
      <w:r w:rsidR="00954A73" w:rsidRPr="00F61E4B">
        <w:t>Написание</w:t>
      </w:r>
      <w:r w:rsidR="00954A73" w:rsidRPr="00954A73">
        <w:t xml:space="preserve"> алгоритма на Java</w:t>
      </w:r>
      <w:bookmarkEnd w:id="7"/>
    </w:p>
    <w:p w:rsidR="00F61E4B" w:rsidRDefault="00F61E4B" w:rsidP="00F61E4B">
      <w:r>
        <w:t>Функция «</w:t>
      </w:r>
      <w:r>
        <w:rPr>
          <w:lang w:val="en-US"/>
        </w:rPr>
        <w:t>task</w:t>
      </w:r>
      <w:r w:rsidRPr="00F61E4B">
        <w:t>()</w:t>
      </w:r>
      <w:r>
        <w:t>»</w:t>
      </w:r>
      <w:r w:rsidRPr="00F61E4B">
        <w:t xml:space="preserve"> </w:t>
      </w:r>
      <w:r>
        <w:t>получает все вершины графа, у каждой вершины получает всего ее грани. Из всех граней, каждой вершины, находит грань с максимальным размером с помощью функции «</w:t>
      </w:r>
      <w:r w:rsidRPr="00F61E4B">
        <w:t>getMaxEdge(mxCell cell)</w:t>
      </w:r>
      <w:r>
        <w:t>» и добавляет найденную грань в массив.</w:t>
      </w:r>
    </w:p>
    <w:p w:rsidR="00F61E4B" w:rsidRDefault="00F61E4B" w:rsidP="00F61E4B">
      <w:r>
        <w:t>Далее в массиве находится грани с максимальным и минимальным размером. Максимальный размер – это диаметр, он показывается на изображении графа другим цветом с помощью функции «</w:t>
      </w:r>
      <w:r w:rsidRPr="00F61E4B">
        <w:t>showDiametr(mxCell diametr)</w:t>
      </w:r>
      <w:r>
        <w:t>».</w:t>
      </w:r>
    </w:p>
    <w:p w:rsidR="00F61E4B" w:rsidRPr="00F61E4B" w:rsidRDefault="00F61E4B" w:rsidP="00F61E4B">
      <w:r>
        <w:t xml:space="preserve">Минимальный размер – это радиус графа, вершины содержащие грань с минимальным размером, являются центрами графа. </w:t>
      </w:r>
      <w:r w:rsidR="00950833">
        <w:t xml:space="preserve">Радиус и вершины </w:t>
      </w:r>
      <w:r>
        <w:t>выводятся на изображении графа с помощью функции «</w:t>
      </w:r>
      <w:r w:rsidR="00A67AEA" w:rsidRPr="00A67AEA">
        <w:t>showRadius(mxCell radius)</w:t>
      </w:r>
      <w:r>
        <w:t>».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расстояния в графе: диаметр, центр, радиус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task(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mxCell diametr, radius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Set&lt;mxCell&gt; maxEdgeList = new HashSet&lt;mxCell&gt;(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final Object[] vertices = graph.getChildVertices(parent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vertices.length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\n\n========= Vertices 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Object vertice : vertice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mxCell cell = (mxCell) vertic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mxCell maxEdge = getMaxEdge(cell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maxEdge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maxEdgeList.add(max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maxEdgeList.size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diametr = maxEdgeList.iterator().next(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radius = diametr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mxCell edge : maxEdgeList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diametr)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diametr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radius)) &l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radius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====================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howDiametr(diametr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Diametr: " + getDist(diametr) + "; " + diametr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mxCell edge : maxEdgeList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radius)) ==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lastRenderedPageBreak/>
        <w:t xml:space="preserve">                    showRadius(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System.out.println("Radius: " + getDist(edge) + "; " + edge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        }</w:t>
      </w:r>
    </w:p>
    <w:p w:rsidR="00F61E4B" w:rsidRPr="00F61E4B" w:rsidRDefault="00F61E4B" w:rsidP="00F61E4B">
      <w:pPr>
        <w:pStyle w:val="Code"/>
      </w:pPr>
      <w:r w:rsidRPr="00F61E4B">
        <w:t xml:space="preserve">            </w:t>
      </w:r>
      <w:r w:rsidRPr="00F61E4B">
        <w:rPr>
          <w:lang w:val="en-US"/>
        </w:rPr>
        <w:t>System</w:t>
      </w:r>
      <w:r w:rsidRPr="00F61E4B">
        <w:t>.</w:t>
      </w:r>
      <w:r w:rsidRPr="00F61E4B">
        <w:rPr>
          <w:lang w:val="en-US"/>
        </w:rPr>
        <w:t>out</w:t>
      </w:r>
      <w:r w:rsidRPr="00F61E4B">
        <w:t>.</w:t>
      </w:r>
      <w:r w:rsidRPr="00F61E4B">
        <w:rPr>
          <w:lang w:val="en-US"/>
        </w:rPr>
        <w:t>println</w:t>
      </w:r>
      <w:r w:rsidRPr="00F61E4B">
        <w:t>("=============================");</w:t>
      </w:r>
    </w:p>
    <w:p w:rsidR="00F61E4B" w:rsidRPr="00F61E4B" w:rsidRDefault="00F61E4B" w:rsidP="00F61E4B">
      <w:pPr>
        <w:pStyle w:val="Code"/>
      </w:pPr>
      <w:r w:rsidRPr="00F61E4B">
        <w:t xml:space="preserve">    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диаметр на изображении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 @param diametr диаметр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showDiametr(mxCell diametr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graph.setCellStyles(mxConstants.STYLE_STROKECOLOR, mxUtils.hexString(Const.STROKECOLOR_DIAMETR), new Object[]{diametr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</w:t>
      </w:r>
      <w:r w:rsidRPr="00F61E4B">
        <w:t>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радиус на изображении граф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param</w:t>
      </w:r>
      <w:r w:rsidRPr="00F61E4B">
        <w:t xml:space="preserve"> </w:t>
      </w:r>
      <w:r w:rsidRPr="00F61E4B">
        <w:rPr>
          <w:lang w:val="en-US"/>
        </w:rPr>
        <w:t>radius</w:t>
      </w:r>
      <w:r w:rsidRPr="00F61E4B">
        <w:t xml:space="preserve"> радиус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showRadius(mxCell radiu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graph.setCellStyles(mxConstants.STYLE_STROKECOLOR, mxUtils.hexString(Const.STROKECOLOR_RADIUS), new Object[]{radius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radius.getSource(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graph.setCellStyles(mxConstants.STYLE_STROKECOLOR, mxUtils.hexString(Const.STROKECOLOR_RADIUS), new Object[]{radius.getSource()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graph.setCellStyles(mxConstants.STYLE_FILLCOLOR, mxUtils.hexString(Const.FILLCOLOR_RADIUS), new Object[]{radius.getSource()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максимал</w:t>
      </w:r>
      <w:r w:rsidR="001B4A34">
        <w:t>ьную по длине грань в передавае</w:t>
      </w:r>
      <w:r w:rsidRPr="00F61E4B">
        <w:t>мой вершине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param</w:t>
      </w:r>
      <w:r w:rsidRPr="00F61E4B">
        <w:t xml:space="preserve"> </w:t>
      </w:r>
      <w:r w:rsidRPr="00F61E4B">
        <w:rPr>
          <w:lang w:val="en-US"/>
        </w:rPr>
        <w:t>cell</w:t>
      </w:r>
      <w:r w:rsidRPr="00F61E4B">
        <w:t xml:space="preserve"> Вершин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return</w:t>
      </w:r>
      <w:r w:rsidRPr="00F61E4B">
        <w:t xml:space="preserve"> Максимальная по длине грань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mxCell getMaxEdge(mxCell ce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cell.getEdgeCount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mxCell maxEdge = (mxCell) cell.getEdgeAt(0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if (getDist(maxEdge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for (int i=0; i&lt;cell.getEdgeCount(); i++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mxCell edge = (mxCell) cell.getEdgeAt(i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Double distEdge = getDist(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Double distMaxEdge = getDist(max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if (distEdge!=null &amp;&amp; distEdge.compareTo(distMaxEdge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    maxEdge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System.out.println(cell.getValue() + ": maxEdge=" + getDist(maxEdge, 7)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return max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return null;</w:t>
      </w:r>
    </w:p>
    <w:p w:rsidR="001B4A34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}</w:t>
      </w:r>
    </w:p>
    <w:p w:rsidR="00DC4252" w:rsidRDefault="00DC4252">
      <w:pPr>
        <w:spacing w:after="200" w:line="276" w:lineRule="auto"/>
        <w:ind w:firstLine="0"/>
        <w:jc w:val="left"/>
        <w:rPr>
          <w:sz w:val="18"/>
          <w:lang w:val="en-US"/>
        </w:rPr>
      </w:pPr>
      <w:r>
        <w:rPr>
          <w:lang w:val="en-US"/>
        </w:rPr>
        <w:br w:type="page"/>
      </w:r>
    </w:p>
    <w:p w:rsidR="00DC4252" w:rsidRDefault="00283243" w:rsidP="00DC4252">
      <w:pPr>
        <w:pStyle w:val="1"/>
        <w:rPr>
          <w:lang w:val="en-US"/>
        </w:rPr>
      </w:pPr>
      <w:bookmarkStart w:id="8" w:name="_Toc327990332"/>
      <w:r>
        <w:rPr>
          <w:lang w:val="en-US"/>
        </w:rPr>
        <w:lastRenderedPageBreak/>
        <w:t>7</w:t>
      </w:r>
      <w:r w:rsidR="00DC4252">
        <w:rPr>
          <w:lang w:val="en-US"/>
        </w:rPr>
        <w:t xml:space="preserve">  </w:t>
      </w:r>
      <w:r w:rsidR="00DC4252" w:rsidRPr="00DC4252">
        <w:rPr>
          <w:lang w:val="en-US"/>
        </w:rPr>
        <w:t>Обзор работы программы</w:t>
      </w:r>
      <w:bookmarkEnd w:id="8"/>
    </w:p>
    <w:p w:rsidR="00283243" w:rsidRDefault="00484F1E" w:rsidP="00484F1E">
      <w:pPr>
        <w:pStyle w:val="a6"/>
        <w:numPr>
          <w:ilvl w:val="0"/>
          <w:numId w:val="12"/>
        </w:numPr>
      </w:pPr>
      <w:r>
        <w:t xml:space="preserve">Строим граф с помощью мыши и кнопки «Добавить», удаляем </w:t>
      </w:r>
      <w:r w:rsidR="00590F0B">
        <w:t>не нужные</w:t>
      </w:r>
      <w:r>
        <w:t xml:space="preserve"> элементы с помощью кнопки «Удалить» (удаляемый элемент, должен быть выделен) или правой клавишей мыши</w:t>
      </w:r>
      <w:r w:rsidR="0003360F">
        <w:t>.</w:t>
      </w:r>
    </w:p>
    <w:p w:rsidR="00484F1E" w:rsidRDefault="00484F1E" w:rsidP="00484F1E">
      <w:pPr>
        <w:keepNext/>
        <w:ind w:left="567" w:firstLine="0"/>
      </w:pPr>
      <w:r>
        <w:rPr>
          <w:noProof/>
        </w:rPr>
        <w:drawing>
          <wp:inline distT="0" distB="0" distL="0" distR="0" wp14:anchorId="2E7F8112" wp14:editId="6C876328">
            <wp:extent cx="5295349" cy="32207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49" cy="32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1E" w:rsidRDefault="00484F1E" w:rsidP="00484F1E">
      <w:pPr>
        <w:pStyle w:val="a9"/>
      </w:pPr>
      <w:r>
        <w:t xml:space="preserve">Рис. </w:t>
      </w:r>
      <w:fldSimple w:instr=" SEQ Рис. \* ARABIC ">
        <w:r w:rsidR="00B600D9">
          <w:rPr>
            <w:noProof/>
          </w:rPr>
          <w:t>3</w:t>
        </w:r>
      </w:fldSimple>
      <w:r w:rsidR="0003360F">
        <w:t xml:space="preserve"> – Главное окно (построение графа)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>Диаметр графа будет выделен оранжевым цветом, над гранью будет выведена величина диаметра.</w:t>
      </w:r>
    </w:p>
    <w:p w:rsidR="0003360F" w:rsidRDefault="0003360F" w:rsidP="0003360F">
      <w:pPr>
        <w:keepNext/>
        <w:ind w:left="567" w:firstLine="0"/>
      </w:pPr>
      <w:r>
        <w:rPr>
          <w:noProof/>
        </w:rPr>
        <w:drawing>
          <wp:inline distT="0" distB="0" distL="0" distR="0" wp14:anchorId="1369B2AB" wp14:editId="58F8120D">
            <wp:extent cx="3724275" cy="3076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et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3360F" w:rsidRDefault="0003360F" w:rsidP="0003360F">
      <w:pPr>
        <w:pStyle w:val="a9"/>
      </w:pPr>
      <w:r>
        <w:t xml:space="preserve">Рис. </w:t>
      </w:r>
      <w:fldSimple w:instr=" SEQ Рис. \* ARABIC ">
        <w:r w:rsidR="00B600D9">
          <w:rPr>
            <w:noProof/>
          </w:rPr>
          <w:t>4</w:t>
        </w:r>
      </w:fldSimple>
      <w:r>
        <w:t xml:space="preserve"> – Диаметр графа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lastRenderedPageBreak/>
        <w:t>Радиус графа и его центры</w:t>
      </w:r>
      <w:r w:rsidR="00CC3A44">
        <w:t xml:space="preserve"> буду</w:t>
      </w:r>
      <w:r>
        <w:t>т выделены зеленым цветом, над гранью будет выведена величина радиуса.</w:t>
      </w:r>
    </w:p>
    <w:p w:rsidR="0003360F" w:rsidRDefault="0003360F" w:rsidP="0003360F">
      <w:pPr>
        <w:keepNext/>
        <w:ind w:left="567" w:firstLine="0"/>
      </w:pPr>
      <w:r>
        <w:rPr>
          <w:noProof/>
        </w:rPr>
        <w:drawing>
          <wp:inline distT="0" distB="0" distL="0" distR="0" wp14:anchorId="7749C33B" wp14:editId="63D3A2B8">
            <wp:extent cx="2609850" cy="2162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Default="0003360F" w:rsidP="00004FA0">
      <w:pPr>
        <w:pStyle w:val="a9"/>
      </w:pPr>
      <w:r>
        <w:t xml:space="preserve">Рис. </w:t>
      </w:r>
      <w:fldSimple w:instr=" SEQ Рис. \* ARABIC ">
        <w:r w:rsidR="00B600D9">
          <w:rPr>
            <w:noProof/>
          </w:rPr>
          <w:t>5</w:t>
        </w:r>
      </w:fldSimple>
      <w:r>
        <w:t xml:space="preserve"> – </w:t>
      </w:r>
      <w:r w:rsidRPr="00004FA0">
        <w:t>Радиус</w:t>
      </w:r>
      <w:r>
        <w:t xml:space="preserve"> графа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 xml:space="preserve">Дополнительные расчеты, которые нужны при нахождении </w:t>
      </w:r>
      <w:r w:rsidR="00CC3A44">
        <w:t xml:space="preserve">диаметра и радиуса </w:t>
      </w:r>
      <w:r>
        <w:t>графа, можно увидеть в консольном окне.</w:t>
      </w:r>
    </w:p>
    <w:p w:rsidR="00004FA0" w:rsidRDefault="0003360F" w:rsidP="00004FA0">
      <w:pPr>
        <w:keepNext/>
      </w:pPr>
      <w:r>
        <w:rPr>
          <w:noProof/>
        </w:rPr>
        <w:drawing>
          <wp:inline distT="0" distB="0" distL="0" distR="0" wp14:anchorId="7B2DA182" wp14:editId="2099EA0B">
            <wp:extent cx="5130029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95" cy="30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04FA0" w:rsidRDefault="00004FA0" w:rsidP="00004FA0">
      <w:pPr>
        <w:pStyle w:val="a9"/>
      </w:pPr>
      <w:r>
        <w:t xml:space="preserve">Рис. </w:t>
      </w:r>
      <w:fldSimple w:instr=" SEQ Рис. \* ARABIC ">
        <w:r w:rsidR="00B600D9">
          <w:rPr>
            <w:noProof/>
          </w:rPr>
          <w:t>6</w:t>
        </w:r>
      </w:fldSimple>
      <w:r>
        <w:t xml:space="preserve"> – Дополнительная информация о графе</w:t>
      </w:r>
    </w:p>
    <w:p w:rsidR="0003360F" w:rsidRDefault="0003360F" w:rsidP="0003360F">
      <w:pPr>
        <w:pStyle w:val="a6"/>
        <w:numPr>
          <w:ilvl w:val="0"/>
          <w:numId w:val="12"/>
        </w:numPr>
      </w:pPr>
      <w:r>
        <w:t>Построенный граф можно сохранить в файл нажатием кнопки «Сохранить».</w:t>
      </w:r>
    </w:p>
    <w:p w:rsidR="00004FA0" w:rsidRDefault="00004FA0" w:rsidP="00004FA0">
      <w:pPr>
        <w:keepNext/>
      </w:pPr>
      <w:r>
        <w:rPr>
          <w:noProof/>
        </w:rPr>
        <w:lastRenderedPageBreak/>
        <w:drawing>
          <wp:inline distT="0" distB="0" distL="0" distR="0" wp14:anchorId="15276158" wp14:editId="22CE1F53">
            <wp:extent cx="5230497" cy="31813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97" cy="3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04FA0" w:rsidRDefault="00004FA0" w:rsidP="00004FA0">
      <w:pPr>
        <w:pStyle w:val="a9"/>
      </w:pPr>
      <w:r>
        <w:t xml:space="preserve">Рис. </w:t>
      </w:r>
      <w:fldSimple w:instr=" SEQ Рис. \* ARABIC ">
        <w:r w:rsidR="00B600D9">
          <w:rPr>
            <w:noProof/>
          </w:rPr>
          <w:t>7</w:t>
        </w:r>
      </w:fldSimple>
      <w:r>
        <w:t xml:space="preserve"> – Сохранение графа в файл</w:t>
      </w:r>
    </w:p>
    <w:p w:rsidR="0003360F" w:rsidRDefault="00004FA0" w:rsidP="00004FA0">
      <w:pPr>
        <w:pStyle w:val="a6"/>
        <w:numPr>
          <w:ilvl w:val="0"/>
          <w:numId w:val="12"/>
        </w:numPr>
      </w:pPr>
      <w:r>
        <w:t>Сохраненный в файл граф можно загрузить в программу нажатием кнопки «Открыть».</w:t>
      </w:r>
    </w:p>
    <w:p w:rsidR="00004FA0" w:rsidRDefault="00004FA0" w:rsidP="00004FA0">
      <w:r>
        <w:rPr>
          <w:noProof/>
        </w:rPr>
        <w:drawing>
          <wp:inline distT="0" distB="0" distL="0" distR="0">
            <wp:extent cx="5229225" cy="318057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21" cy="31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Default="00004FA0" w:rsidP="00004FA0">
      <w:pPr>
        <w:pStyle w:val="a6"/>
        <w:numPr>
          <w:ilvl w:val="0"/>
          <w:numId w:val="12"/>
        </w:numPr>
      </w:pPr>
      <w:r>
        <w:t>Для просмотра сделанного графа в текстовом виде, нужно нажать кнопку «</w:t>
      </w:r>
      <w:r>
        <w:rPr>
          <w:lang w:val="en-US"/>
        </w:rPr>
        <w:t>Encode</w:t>
      </w:r>
      <w:r>
        <w:t>», в консольном окне появится текстовое представление графа.</w:t>
      </w:r>
    </w:p>
    <w:p w:rsidR="00004FA0" w:rsidRDefault="00004FA0" w:rsidP="00004FA0">
      <w:r>
        <w:rPr>
          <w:noProof/>
        </w:rPr>
        <w:lastRenderedPageBreak/>
        <w:drawing>
          <wp:inline distT="0" distB="0" distL="0" distR="0">
            <wp:extent cx="5321210" cy="3181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303" cy="31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A0" w:rsidRPr="00004FA0" w:rsidRDefault="00004FA0" w:rsidP="00004FA0">
      <w:pPr>
        <w:pStyle w:val="a6"/>
        <w:numPr>
          <w:ilvl w:val="0"/>
          <w:numId w:val="12"/>
        </w:numPr>
      </w:pPr>
      <w:r>
        <w:t>Для просмотра информации о программе</w:t>
      </w:r>
      <w:r w:rsidR="00950833">
        <w:t>, нужно нажать кнопку «О программе».</w:t>
      </w:r>
    </w:p>
    <w:p w:rsidR="00004FA0" w:rsidRDefault="00950833" w:rsidP="00004FA0">
      <w:r>
        <w:rPr>
          <w:noProof/>
        </w:rPr>
        <w:drawing>
          <wp:inline distT="0" distB="0" distL="0" distR="0">
            <wp:extent cx="5402759" cy="32861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11" cy="32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33" w:rsidRPr="00004FA0" w:rsidRDefault="00950833" w:rsidP="00950833">
      <w:pPr>
        <w:pStyle w:val="a6"/>
        <w:numPr>
          <w:ilvl w:val="0"/>
          <w:numId w:val="12"/>
        </w:numPr>
      </w:pPr>
      <w:r>
        <w:t>Для выхода из программы нужно нажать кнопку «Выход» или крестик в верхнем правом углу экрана.</w:t>
      </w:r>
    </w:p>
    <w:p w:rsidR="001B4A34" w:rsidRPr="00484F1E" w:rsidRDefault="001B4A34">
      <w:pPr>
        <w:spacing w:after="200" w:line="276" w:lineRule="auto"/>
        <w:ind w:firstLine="0"/>
        <w:jc w:val="left"/>
        <w:rPr>
          <w:sz w:val="18"/>
        </w:rPr>
      </w:pPr>
      <w:r w:rsidRPr="00484F1E">
        <w:br w:type="page"/>
      </w:r>
    </w:p>
    <w:p w:rsidR="00F61E4B" w:rsidRPr="008B614B" w:rsidRDefault="00DC4252" w:rsidP="001A2EFE">
      <w:pPr>
        <w:pStyle w:val="1"/>
        <w:rPr>
          <w:lang w:val="en-US"/>
        </w:rPr>
      </w:pPr>
      <w:bookmarkStart w:id="9" w:name="_Toc327990333"/>
      <w:r>
        <w:rPr>
          <w:lang w:val="en-US"/>
        </w:rPr>
        <w:lastRenderedPageBreak/>
        <w:t>8</w:t>
      </w:r>
      <w:r w:rsidR="001A2EFE" w:rsidRPr="008B614B">
        <w:rPr>
          <w:lang w:val="en-US"/>
        </w:rPr>
        <w:t xml:space="preserve">  </w:t>
      </w:r>
      <w:r w:rsidR="001A2EFE" w:rsidRPr="001A2EFE">
        <w:t>Текст</w:t>
      </w:r>
      <w:r w:rsidR="001A2EFE" w:rsidRPr="008B614B">
        <w:rPr>
          <w:lang w:val="en-US"/>
        </w:rPr>
        <w:t xml:space="preserve"> </w:t>
      </w:r>
      <w:r w:rsidR="001A2EFE" w:rsidRPr="001A2EFE">
        <w:t>программы</w:t>
      </w:r>
      <w:bookmarkEnd w:id="9"/>
    </w:p>
    <w:p w:rsidR="001A2EFE" w:rsidRPr="008B614B" w:rsidRDefault="00980955" w:rsidP="001A2EFE">
      <w:pPr>
        <w:rPr>
          <w:lang w:val="en-US"/>
        </w:rPr>
      </w:pPr>
      <w:r>
        <w:t>Запускающий</w:t>
      </w:r>
      <w:r w:rsidRPr="008B614B">
        <w:rPr>
          <w:lang w:val="en-US"/>
        </w:rPr>
        <w:t xml:space="preserve"> </w:t>
      </w:r>
      <w:r>
        <w:t>класс</w:t>
      </w:r>
    </w:p>
    <w:p w:rsidR="00980955" w:rsidRPr="008B614B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>package org.dyndns.phpusr.graph;</w:t>
      </w:r>
    </w:p>
    <w:p w:rsidR="00980955" w:rsidRPr="008B614B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util.mxResource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x.swing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*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phpusr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Time: 16:04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ublic class Main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static void main(String[] arg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 logger = LoggerFactory.getLogger(Main.clas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.debug("Start application.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UIManager.setLookAndFeel(UIManager.getSystemLookAndFeelClassName(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atch (Exception e1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e1.printStackTrac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Editor frame = new GraphEdito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rame.showFram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class GraphEditor extends JFrame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Adds required resources for i18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static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Resources.add("org/dyndns/phpusr/graph/editor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atch (Exception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// ignor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GraphEditor() throws Headless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uper("JGraph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ContentPane(GraphForm.getInstance(new GraphUtil(this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Size(1000, 600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DefaultCloseOperation(JFrame.EXIT_ON_CLOS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showFrame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Visible(true);</w:t>
      </w:r>
    </w:p>
    <w:p w:rsidR="00980955" w:rsidRPr="008B614B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r w:rsidRPr="008B614B">
        <w:rPr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</w:p>
    <w:p w:rsidR="00980955" w:rsidRPr="008B614B" w:rsidRDefault="00980955" w:rsidP="00980955">
      <w:pPr>
        <w:pStyle w:val="Code"/>
        <w:rPr>
          <w:lang w:val="en-US"/>
        </w:rPr>
      </w:pPr>
    </w:p>
    <w:p w:rsidR="0088288C" w:rsidRDefault="0088288C">
      <w:pPr>
        <w:spacing w:after="200" w:line="276" w:lineRule="auto"/>
        <w:ind w:firstLine="0"/>
        <w:jc w:val="left"/>
      </w:pPr>
      <w:r>
        <w:br w:type="page"/>
      </w:r>
    </w:p>
    <w:p w:rsidR="00980955" w:rsidRPr="008B614B" w:rsidRDefault="001559C0" w:rsidP="00980955">
      <w:pPr>
        <w:rPr>
          <w:lang w:val="en-US"/>
        </w:rPr>
      </w:pPr>
      <w:r>
        <w:lastRenderedPageBreak/>
        <w:t>Класс</w:t>
      </w:r>
      <w:r w:rsidRPr="008B614B">
        <w:rPr>
          <w:lang w:val="en-US"/>
        </w:rPr>
        <w:t xml:space="preserve"> </w:t>
      </w:r>
      <w:r>
        <w:t>формы</w:t>
      </w:r>
      <w:r w:rsidRPr="008B614B">
        <w:rPr>
          <w:lang w:val="en-US"/>
        </w:rPr>
        <w:t xml:space="preserve">, </w:t>
      </w:r>
      <w:r>
        <w:t>для</w:t>
      </w:r>
      <w:r w:rsidRPr="008B614B">
        <w:rPr>
          <w:lang w:val="en-US"/>
        </w:rPr>
        <w:t xml:space="preserve"> </w:t>
      </w:r>
      <w:r>
        <w:t>отображения</w:t>
      </w:r>
      <w:r w:rsidRPr="008B614B">
        <w:rPr>
          <w:lang w:val="en-US"/>
        </w:rPr>
        <w:t xml:space="preserve"> </w:t>
      </w:r>
      <w:r>
        <w:t>графа</w:t>
      </w:r>
    </w:p>
    <w:p w:rsidR="001559C0" w:rsidRPr="008B614B" w:rsidRDefault="001559C0" w:rsidP="001559C0">
      <w:pPr>
        <w:pStyle w:val="Code"/>
        <w:rPr>
          <w:lang w:val="en-US"/>
        </w:rPr>
      </w:pPr>
      <w:r w:rsidRPr="008B614B">
        <w:rPr>
          <w:lang w:val="en-US"/>
        </w:rPr>
        <w:t>package org.dyndns.phpusr.graph;</w:t>
      </w:r>
    </w:p>
    <w:p w:rsidR="001559C0" w:rsidRPr="008B614B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com.mxgraph.examples.swing.editor.DefaultFileFilt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com.mxgraph.util.mxResources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x.swing.*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x.swing.filechooser.FileFilt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*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event.ActionEvent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event.ActionListen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io.Fil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io.IOException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/**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@author phpusr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Date: 27.05.1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Time: 14:4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public class GraphForm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static GraphForm INSTANCE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Add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Panel pnlMai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Panel pnlGraph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Encod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Exit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Sav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Ope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New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Delet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GraphUtil util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ublic GraphForm(GraphUtil graphUtil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this.util = graphUtil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localizeForm(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Add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addVertex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ncod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getEncodeGraph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xit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exit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Sav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try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JFileChooser fc = new JFileChooser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fc.addChoosableFileFilter(new DefaultFileFilter(Const.EXT_DEF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Const.CHOOSE_FILE_FILTER_DESCRIP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int rc = fc.showDialog(null, mxResources.get("saveFile")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if (rc == JFileChooser.APPROVE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String filename = fc.getSelectedFile().getAbsolutePath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FileFilter selectedFilter = fc.getFileFilter(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//</w:t>
      </w:r>
      <w:r>
        <w:t>Добавление</w:t>
      </w:r>
      <w:r w:rsidRPr="001559C0">
        <w:rPr>
          <w:lang w:val="en-US"/>
        </w:rPr>
        <w:t xml:space="preserve"> </w:t>
      </w:r>
      <w:r>
        <w:t>расширения</w:t>
      </w:r>
      <w:r w:rsidRPr="001559C0">
        <w:rPr>
          <w:lang w:val="en-US"/>
        </w:rPr>
        <w:t xml:space="preserve"> </w:t>
      </w:r>
      <w:r>
        <w:t>файлу</w:t>
      </w:r>
      <w:r w:rsidRPr="001559C0">
        <w:rPr>
          <w:lang w:val="en-US"/>
        </w:rPr>
        <w:t xml:space="preserve">, </w:t>
      </w:r>
      <w:r>
        <w:t>если</w:t>
      </w:r>
      <w:r w:rsidRPr="001559C0">
        <w:rPr>
          <w:lang w:val="en-US"/>
        </w:rPr>
        <w:t xml:space="preserve"> </w:t>
      </w:r>
      <w:r>
        <w:t>нет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if (selectedFilter instanceof DefaultFileFilter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String ext = ((DefaultFileFilter) selectedFilter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    .getExtension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lastRenderedPageBreak/>
        <w:t xml:space="preserve">                            if (!filename.toLowerCase().endsWith(ext)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                </w:t>
      </w:r>
      <w:r>
        <w:t>filename += ext;</w:t>
      </w:r>
    </w:p>
    <w:p w:rsidR="001559C0" w:rsidRDefault="001559C0" w:rsidP="001559C0">
      <w:pPr>
        <w:pStyle w:val="Code"/>
      </w:pPr>
      <w:r>
        <w:t xml:space="preserve">                            }</w:t>
      </w:r>
    </w:p>
    <w:p w:rsidR="001559C0" w:rsidRDefault="001559C0" w:rsidP="001559C0">
      <w:pPr>
        <w:pStyle w:val="Code"/>
      </w:pPr>
      <w:r>
        <w:t xml:space="preserve">                    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                    //Проверка на существование файл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                   </w:t>
      </w:r>
      <w:r w:rsidRPr="001559C0">
        <w:rPr>
          <w:lang w:val="en-US"/>
        </w:rPr>
        <w:t>if (new File(filename).exists(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&amp;&amp; JOptionPane.showConfirm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mxResources.get("overwriteExistingFile")) != JOptionPane.YES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retur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util.saveToFile(filenam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 catch (Throwable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ex.printStackTrac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JOptionPane.showMessage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ex.toString(), mxResources.get(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JOptionPane.ERROR_MESSAG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Open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JFileChooser fc = new JFileChooser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fc.addChoosableFileFilter(new DefaultFileFilter(Const.EXT_DEF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Const.CHOOSE_FILE_FILTER_DESCRIP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nt rc = fc.showDialog(null, mxResources.get("open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f (rc == JFileChooser.APPROVE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try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File file = fc.getSelectedFil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util.openFile(fil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 catch (IOException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ex.printStackTrac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JOptionPane.showMessageDialog(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ex.toString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mxResources.get(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JOptionPane.ERROR_MESSAG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New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f (JOptionPane.showConfirm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mxResources.get("loseChanges")) == JOptionPane.YES_OPTION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    </w:t>
      </w:r>
      <w:r>
        <w:t>util.clear();</w:t>
      </w:r>
    </w:p>
    <w:p w:rsidR="001559C0" w:rsidRDefault="001559C0" w:rsidP="001559C0">
      <w:pPr>
        <w:pStyle w:val="Code"/>
      </w:pPr>
      <w: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Delet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</w:t>
      </w:r>
      <w:r>
        <w:t>util.deleteCell();</w:t>
      </w:r>
    </w:p>
    <w:p w:rsidR="001559C0" w:rsidRDefault="001559C0" w:rsidP="001559C0">
      <w:pPr>
        <w:pStyle w:val="Code"/>
      </w:pPr>
      <w:r>
        <w:t xml:space="preserve">            }</w:t>
      </w:r>
    </w:p>
    <w:p w:rsidR="001559C0" w:rsidRDefault="001559C0" w:rsidP="001559C0">
      <w:pPr>
        <w:pStyle w:val="Code"/>
      </w:pPr>
      <w:r>
        <w:t xml:space="preserve">        })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Локализация компонентов формы</w:t>
      </w:r>
    </w:p>
    <w:p w:rsidR="001559C0" w:rsidRDefault="001559C0" w:rsidP="001559C0">
      <w:pPr>
        <w:pStyle w:val="Code"/>
      </w:pPr>
      <w: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</w:t>
      </w:r>
      <w:r w:rsidRPr="001559C0">
        <w:rPr>
          <w:lang w:val="en-US"/>
        </w:rPr>
        <w:t>private void localizeForm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New.setText(mxResources.get("new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Open.setText(mxResources.get("open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Save.setText(mxResources.get("save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Add.setText(mxResources.get("add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Delete.setText(mxResources.get("delet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ncode.setText(mxResources.get("encod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xit.setText(mxResources.get("exit")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lastRenderedPageBreak/>
        <w:t xml:space="preserve">    </w:t>
      </w:r>
      <w:r>
        <w:t>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Создание или получение экземпляра данного класса</w:t>
      </w:r>
    </w:p>
    <w:p w:rsidR="001559C0" w:rsidRDefault="001559C0" w:rsidP="001559C0">
      <w:pPr>
        <w:pStyle w:val="Code"/>
      </w:pPr>
      <w:r>
        <w:t xml:space="preserve">     * @param util Утилита работа с библиотекой граф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 xml:space="preserve">* @return </w:t>
      </w:r>
      <w:r>
        <w:t>Экземпляр</w:t>
      </w:r>
      <w:r w:rsidRPr="001559C0">
        <w:rPr>
          <w:lang w:val="en-US"/>
        </w:rPr>
        <w:t xml:space="preserve"> </w:t>
      </w:r>
      <w:r>
        <w:t>данного</w:t>
      </w:r>
      <w:r w:rsidRPr="001559C0">
        <w:rPr>
          <w:lang w:val="en-US"/>
        </w:rPr>
        <w:t xml:space="preserve"> </w:t>
      </w:r>
      <w:r>
        <w:t>класса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ublic synchronized static JPanel getInstance(GraphUtil util)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if ( INSTANCE == null 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INSTANCE = new GraphForm(util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</w:t>
      </w:r>
      <w:r>
        <w:t>}</w:t>
      </w:r>
    </w:p>
    <w:p w:rsidR="001559C0" w:rsidRDefault="001559C0" w:rsidP="001559C0">
      <w:pPr>
        <w:pStyle w:val="Code"/>
      </w:pPr>
      <w:r>
        <w:t xml:space="preserve">        return INSTANCE.pnlMain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Ручное создание компонентов формы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>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void createUIComponents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pnlGraph = new JPanel(new BorderLayout(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pnlGraph.setSize(Const.FRAME_WIDTH, Const.FRAME_HEIGHT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r w:rsidRPr="0012462A">
        <w:rPr>
          <w:lang w:val="en-US"/>
        </w:rPr>
        <w:t>pnlGraph.add(util.getGraphComponent()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 xml:space="preserve">    }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>}</w:t>
      </w:r>
    </w:p>
    <w:p w:rsidR="001559C0" w:rsidRPr="0012462A" w:rsidRDefault="001559C0" w:rsidP="001559C0">
      <w:pPr>
        <w:pStyle w:val="Code"/>
        <w:rPr>
          <w:lang w:val="en-US"/>
        </w:rPr>
      </w:pPr>
    </w:p>
    <w:p w:rsidR="00980955" w:rsidRPr="008B614B" w:rsidRDefault="00980955" w:rsidP="00980955">
      <w:r>
        <w:t>Класс</w:t>
      </w:r>
      <w:r w:rsidRPr="008B614B">
        <w:t xml:space="preserve"> </w:t>
      </w:r>
      <w:r>
        <w:t>работающий</w:t>
      </w:r>
      <w:r w:rsidRPr="008B614B">
        <w:t xml:space="preserve"> </w:t>
      </w:r>
      <w:r>
        <w:t>с</w:t>
      </w:r>
      <w:r w:rsidRPr="008B614B">
        <w:t xml:space="preserve"> </w:t>
      </w:r>
      <w:r>
        <w:t>библиотекой</w:t>
      </w:r>
      <w:r w:rsidRPr="008B614B">
        <w:t xml:space="preserve"> </w:t>
      </w:r>
      <w:r>
        <w:t>графа</w:t>
      </w:r>
      <w:r w:rsidR="0012462A" w:rsidRPr="008B614B">
        <w:t xml:space="preserve"> (</w:t>
      </w:r>
      <w:r w:rsidR="0012462A">
        <w:rPr>
          <w:lang w:val="en-US"/>
        </w:rPr>
        <w:t>jgraph</w:t>
      </w:r>
      <w:r w:rsidR="0012462A" w:rsidRPr="008B614B">
        <w:t>)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ackage org.dyndns.phpusr.graph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io.gd.mxGdDocum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io.mxGdCodec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Cel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Geometry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GraphMode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swing.mxGraphCompon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swing.util.mxGraphAction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util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view.mxGraph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x.swing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ActionEv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MouseAdapt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MouseEv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io.Fil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io.IOException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util.HashSe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util.Set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phpusr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Time: 17:57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ublic class GraphUtil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mxGraph graph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Object par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mxGraphComponent graphCompon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JFrame fram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int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Logger logger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GraphUtil(GraphEditor fram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 = LoggerFactory.getLogger(GraphUtil.clas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his.frame = frame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 = new mxGraph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ustomGraph(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Component = new mxGraphComponent(graph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getModel().addListener(mxEvent.CHANGE, new mxEventSource.mxIEventListen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invoke(Object sender, mxEventObject ev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logger.debug("CHANGE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onChang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addListener(mxEvent.ADD_CELLS, new mxEventSource.mxIEventListen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invoke(Object sender, mxEventObject ev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logger.debug("ADD_CELLS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changeEdgeTitles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resetStyleCells((Object[]) evt.getProperty("cells"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graph.refresh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etGraphComponent().getGraphControl().addMouseListener(new MouseAdapt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mousePressed(MouseEvent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ouseReleased(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mouseReleased(MouseEvent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e.isPopupTrigger()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logger.debug("Delete object"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    </w:t>
      </w:r>
      <w:r>
        <w:t>deleteCell();</w:t>
      </w:r>
    </w:p>
    <w:p w:rsidR="00980955" w:rsidRDefault="00980955" w:rsidP="00980955">
      <w:pPr>
        <w:pStyle w:val="Code"/>
      </w:pPr>
      <w:r>
        <w:t xml:space="preserve">                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});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ключение и отключение опций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param graph </w:t>
      </w:r>
      <w:r>
        <w:t>Граф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customGraph(mxGraph grap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AllowDanglingEdges(fals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Запускается</w:t>
      </w:r>
      <w:r w:rsidRPr="00980955">
        <w:rPr>
          <w:lang w:val="en-US"/>
        </w:rPr>
        <w:t xml:space="preserve"> </w:t>
      </w:r>
      <w:r>
        <w:t>при</w:t>
      </w:r>
      <w:r w:rsidRPr="00980955">
        <w:rPr>
          <w:lang w:val="en-US"/>
        </w:rPr>
        <w:t xml:space="preserve"> </w:t>
      </w:r>
      <w:r>
        <w:t>изменении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onChange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hangeEdgeTitles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r>
        <w:t>веришн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setStyleCells(graph.getChildVertices(parent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r>
        <w:t>гране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setStyleCells(graph.getChildEdges(parent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ask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graph.refresh();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расстояния в графе: диаметр, центр, радиус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task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Cell diametr, radiu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&lt;mxCell&gt; maxEdgeList = new HashSet&lt;mxCell&gt;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final Object[] vertices = graph.getChildVertices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vertices.length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\n\n========= Vertices 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Object vertice : vertic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Cell cell = (mxCell) vertic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Cell maxEdge = getMaxEdge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maxEdge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maxEdgeList.add(max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maxEdgeList.size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diametr = maxEdgeList.iterator().nex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adius = diamet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mxCell edge : maxEdgeLis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diametr)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diametr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radius)) &l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radius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====================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howDiametr(diametr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Diametr: " + getDist(diametr) + "; " + diametr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mxCell edge : maxEdgeLis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radius)) ==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showRadius(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System.out.println("Radius: " + getDist(edge) + "; " + edge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</w:t>
      </w:r>
      <w:r>
        <w:t>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    System.out.println("============================="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иаметр на изображении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param diametr </w:t>
      </w:r>
      <w:r>
        <w:t>Диаметр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showDiametr(mxCell diametr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DIAMETR), new Object[]{diametr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радиус на изображении графа</w:t>
      </w:r>
    </w:p>
    <w:p w:rsidR="00980955" w:rsidRDefault="00980955" w:rsidP="00980955">
      <w:pPr>
        <w:pStyle w:val="Code"/>
      </w:pPr>
      <w:r>
        <w:t xml:space="preserve">     * @param radius Радиус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showRadius(mxCell radiu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RADIUS), new Object[]{radius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radius.getSource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setCellStyles(mxConstants.STYLE_STROKECOLOR, mxUtils.hexString(Const.STROKECOLOR_RADIUS), new Object[]{radius.getSource()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setCellStyles(mxConstants.STYLE_FILLCOLOR, mxUtils.hexString(Const.FILLCOLOR_RADIUS), new Object[]{radius.getSource()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максимальную по длине грань в передаваемой вершине</w:t>
      </w:r>
    </w:p>
    <w:p w:rsidR="00980955" w:rsidRDefault="00980955" w:rsidP="00980955">
      <w:pPr>
        <w:pStyle w:val="Code"/>
      </w:pPr>
      <w:r>
        <w:t xml:space="preserve">     * @param cell Вершина</w:t>
      </w:r>
    </w:p>
    <w:p w:rsidR="00980955" w:rsidRDefault="00980955" w:rsidP="00980955">
      <w:pPr>
        <w:pStyle w:val="Code"/>
      </w:pPr>
      <w:r>
        <w:t xml:space="preserve">     * @return Максимальная по длине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private mxCell getMaxEdge(mxCell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cell.getEdgeCount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Cell maxEdge = (mxCell) cell.getEdgeAt(0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f (getDist(maxEdge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for (int i=0; i&lt;cell.getEdgeCount(); i++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mxCell edge = (mxCell) cell.getEdgeAt(i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Double distEdge = getDist(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Double distMaxEdge = getDist(max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if (distEdge!=null &amp;&amp; distEdge.compareTo(distMaxEdge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    maxEdge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System.out.println(cell.getValue() + ": maxEdge=" + getDist(maxEdge, 7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return max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nul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ячеек</w:t>
      </w:r>
      <w:r w:rsidRPr="00980955">
        <w:rPr>
          <w:lang w:val="en-US"/>
        </w:rPr>
        <w:t xml:space="preserve"> </w:t>
      </w:r>
      <w:r>
        <w:t>на</w:t>
      </w:r>
      <w:r w:rsidRPr="00980955">
        <w:rPr>
          <w:lang w:val="en-US"/>
        </w:rPr>
        <w:t xml:space="preserve"> </w:t>
      </w:r>
      <w:r>
        <w:t>стандартны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param objects </w:t>
      </w:r>
      <w:r>
        <w:t>Масив</w:t>
      </w:r>
      <w:r w:rsidRPr="00980955">
        <w:rPr>
          <w:lang w:val="en-US"/>
        </w:rPr>
        <w:t xml:space="preserve"> </w:t>
      </w:r>
      <w:r>
        <w:t>вершин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resetStyleCells(Object[] objects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ONTSIZE, Const.FONT_SIZE_DEF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ILLCOLOR, mxUtils.hexString(Const.FILL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ONTCOLOR, mxUtils.hexString(Const.FONT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WIDTH, Const.STROKEWIDTH_DEF, objects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лину грани на ее заголовке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changeEdgeTitles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 Object[] edges = graph.getChildEdges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or (Object edge : edg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Cell cell = (mxCell) edge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</w:t>
      </w:r>
      <w:r>
        <w:t>cell.setValue(getDist(cell, 7)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Добавляет вершину на форму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addVertex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getModel().beginUpdat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nt x = (int) (Math.random() * (Const.FRAME_WIDTH - 2 * Const.VERTEX_WIDTH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nt y = (int) (Math.random() * (Const.FRAME_HEIGHT - 2 * Const.VERTEX_HEIGHT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tring title = Const.VERTEX_NAME_STD + " " + Integer.toString(++countVertex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insertVertex(parent, null, title, x, y, Const.VERTEX_WIDTH, Const.VERTEX_HEIGHT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l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getModel().endUpdat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Удаляет</w:t>
      </w:r>
      <w:r w:rsidRPr="00980955">
        <w:rPr>
          <w:lang w:val="en-US"/>
        </w:rPr>
        <w:t xml:space="preserve"> </w:t>
      </w:r>
      <w:r>
        <w:t>вершину</w:t>
      </w:r>
      <w:r w:rsidRPr="00980955">
        <w:rPr>
          <w:lang w:val="en-US"/>
        </w:rPr>
        <w:t xml:space="preserve"> </w:t>
      </w:r>
      <w:r>
        <w:t>или</w:t>
      </w:r>
      <w:r w:rsidRPr="00980955">
        <w:rPr>
          <w:lang w:val="en-US"/>
        </w:rPr>
        <w:t xml:space="preserve"> </w:t>
      </w:r>
      <w:r>
        <w:t>грань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deleteCell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mxGraphActions.getDeleteAction().actionPerformed(new ActionEvent(getGraphComponent(), 0, "")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</w:t>
      </w:r>
    </w:p>
    <w:p w:rsidR="00980955" w:rsidRDefault="00980955" w:rsidP="00980955">
      <w:pPr>
        <w:pStyle w:val="Code"/>
      </w:pPr>
      <w:r>
        <w:t xml:space="preserve">     * @param cell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Double getDist(mxCell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.debug("getDist()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cell.getSource() != null &amp;&amp; cell.getTarget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mxGeometry sourcePoint = cell.getSource().getGeometry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mxGeometry targetPoint = cell.getTarget().getGeometry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double width = Math.pow(sourcePoint.getX() - targetPoint.getX(), 2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double height = Math.pow(sourcePoint.getY() - targetPoint.getY(), 2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eturn Math.pow(width + height, (double)1/2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} else {</w:t>
      </w:r>
    </w:p>
    <w:p w:rsidR="00980955" w:rsidRDefault="00980955" w:rsidP="00980955">
      <w:pPr>
        <w:pStyle w:val="Code"/>
      </w:pPr>
      <w:r>
        <w:t xml:space="preserve">            return null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 в виде строки, с указанным размером</w:t>
      </w:r>
    </w:p>
    <w:p w:rsidR="00980955" w:rsidRDefault="00980955" w:rsidP="00980955">
      <w:pPr>
        <w:pStyle w:val="Code"/>
      </w:pPr>
      <w:r>
        <w:t xml:space="preserve">     * @param cell Грань</w:t>
      </w:r>
    </w:p>
    <w:p w:rsidR="00980955" w:rsidRDefault="00980955" w:rsidP="00980955">
      <w:pPr>
        <w:pStyle w:val="Code"/>
      </w:pPr>
      <w:r>
        <w:t xml:space="preserve">     * @param length Длина возвращаемой строки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String getDist(mxCell cell, int lengt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 Double dist = getDist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dist != null &amp;&amp; dist.toString().length() &gt;= length ? dist.toString().substring(0, length-1) : ""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mxGraphComponent getGraphComponent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graphComponent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текстовое представление графа</w:t>
      </w:r>
    </w:p>
    <w:p w:rsidR="00980955" w:rsidRDefault="00980955" w:rsidP="00980955">
      <w:pPr>
        <w:pStyle w:val="Code"/>
      </w:pPr>
      <w:r>
        <w:t xml:space="preserve">     */</w:t>
      </w:r>
    </w:p>
    <w:p w:rsidR="00980955" w:rsidRPr="008B614B" w:rsidRDefault="00980955" w:rsidP="00980955">
      <w:pPr>
        <w:pStyle w:val="Code"/>
        <w:rPr>
          <w:lang w:val="en-US"/>
        </w:rPr>
      </w:pPr>
      <w:r>
        <w:t xml:space="preserve">    </w:t>
      </w:r>
      <w:r w:rsidRPr="008B614B">
        <w:rPr>
          <w:lang w:val="en-US"/>
        </w:rPr>
        <w:t>public void getEncodeGraph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 xml:space="preserve">        </w:t>
      </w:r>
      <w:r w:rsidRPr="00980955">
        <w:rPr>
          <w:lang w:val="en-US"/>
        </w:rPr>
        <w:t>String content = mxGdCodec.encode(graph).getDocumentString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ystem.out.println("Encode:\n" + content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Сохраняет граф в файл</w:t>
      </w:r>
    </w:p>
    <w:p w:rsidR="00980955" w:rsidRDefault="00980955" w:rsidP="00980955">
      <w:pPr>
        <w:pStyle w:val="Code"/>
      </w:pPr>
      <w:r>
        <w:t xml:space="preserve">     * @param filename Имя файла с графом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 @throws IOExceptio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saveToFile(String filename) throws IO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content = mxGdCodec.encode(graph).getDocumentString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Utils.writeFile(content, filenam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ткрывает</w:t>
      </w:r>
      <w:r w:rsidRPr="00980955">
        <w:rPr>
          <w:lang w:val="en-US"/>
        </w:rPr>
        <w:t xml:space="preserve"> </w:t>
      </w:r>
      <w:r>
        <w:t>граф</w:t>
      </w:r>
      <w:r w:rsidRPr="00980955">
        <w:rPr>
          <w:lang w:val="en-US"/>
        </w:rPr>
        <w:t xml:space="preserve"> </w:t>
      </w:r>
      <w:r>
        <w:t>из</w:t>
      </w:r>
      <w:r w:rsidRPr="00980955">
        <w:rPr>
          <w:lang w:val="en-US"/>
        </w:rPr>
        <w:t xml:space="preserve"> </w:t>
      </w:r>
      <w:r>
        <w:t>файл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param file </w:t>
      </w:r>
      <w:r>
        <w:t>Файл</w:t>
      </w:r>
      <w:r w:rsidRPr="00980955">
        <w:rPr>
          <w:lang w:val="en-US"/>
        </w:rPr>
        <w:t xml:space="preserve"> </w:t>
      </w:r>
      <w:r>
        <w:t>с</w:t>
      </w:r>
      <w:r w:rsidRPr="00980955">
        <w:rPr>
          <w:lang w:val="en-US"/>
        </w:rPr>
        <w:t xml:space="preserve"> </w:t>
      </w:r>
      <w:r>
        <w:t>графом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IOExceptio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openFile(File file) throws IO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GdDocument document = new mxGdDocum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document.parse(mxUtils.readFile(file.getAbsolutePath(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openGD(file, document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IOException </w:t>
      </w:r>
      <w:r>
        <w:t>Ошибк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openGD(File file, mxGdDocument document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 Replaces file extension with .mx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filename = file.getNam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lename = filename.substring(0, filename.length() - 4) + ".mxe"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new File(filename).exists()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&amp;&amp; JOptionPane.showConfirmDialog(getGraphComponent(),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Resources.get("overwriteExistingFile")) != JOptionPane.YES_OPTION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eturn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mxGraphModel) graph.getModel(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GdCodec.decode(document, 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etGraphComponent().zoomAndCenter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onChang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чистка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clea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mxGraphModel) graph.getModel(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Выход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exit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rame.dispose(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130B1B" w:rsidRDefault="00980955" w:rsidP="00980955">
      <w:pPr>
        <w:pStyle w:val="Code"/>
      </w:pPr>
      <w:r>
        <w:t>}</w:t>
      </w:r>
    </w:p>
    <w:p w:rsidR="00130B1B" w:rsidRDefault="00130B1B">
      <w:pPr>
        <w:spacing w:after="200" w:line="276" w:lineRule="auto"/>
        <w:ind w:firstLine="0"/>
        <w:jc w:val="left"/>
        <w:rPr>
          <w:sz w:val="18"/>
        </w:rPr>
      </w:pPr>
      <w:r>
        <w:br w:type="page"/>
      </w:r>
    </w:p>
    <w:p w:rsidR="008B614B" w:rsidRDefault="008B614B" w:rsidP="00662DF8">
      <w:pPr>
        <w:pStyle w:val="1"/>
        <w:ind w:firstLine="0"/>
        <w:jc w:val="center"/>
        <w:rPr>
          <w:caps/>
        </w:rPr>
      </w:pPr>
      <w:bookmarkStart w:id="10" w:name="_Toc327990334"/>
      <w:r w:rsidRPr="00662DF8">
        <w:rPr>
          <w:caps/>
        </w:rPr>
        <w:lastRenderedPageBreak/>
        <w:t>Заключение</w:t>
      </w:r>
      <w:bookmarkEnd w:id="10"/>
    </w:p>
    <w:p w:rsidR="00CC3A44" w:rsidRDefault="00CC3A44" w:rsidP="00CC3A44">
      <w:r>
        <w:t xml:space="preserve">В соответствии </w:t>
      </w:r>
      <w:r>
        <w:t>с</w:t>
      </w:r>
      <w:r>
        <w:t xml:space="preserve"> поставленной задачей </w:t>
      </w:r>
      <w:r>
        <w:t>в</w:t>
      </w:r>
      <w:r>
        <w:t xml:space="preserve"> курсовой работе было выполнено </w:t>
      </w:r>
      <w:r>
        <w:t>следующее: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>Изучен конкретный раздел дискретной математики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>р</w:t>
      </w:r>
      <w:r>
        <w:t>азобран алгоритм нахождения диаметра, радиуса и центра</w:t>
      </w:r>
      <w:r w:rsidRPr="00627D1C">
        <w:t xml:space="preserve"> граф</w:t>
      </w:r>
      <w:r>
        <w:t>а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>р</w:t>
      </w:r>
      <w:r>
        <w:t xml:space="preserve">азработана программа на </w:t>
      </w:r>
      <w:r w:rsidRPr="00CC3A44">
        <w:t>Java</w:t>
      </w:r>
      <w:r>
        <w:t>, реализующая данный алгоритм.</w:t>
      </w:r>
    </w:p>
    <w:p w:rsidR="008B614B" w:rsidRDefault="008B614B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980955" w:rsidRPr="00662DF8" w:rsidRDefault="00130B1B" w:rsidP="00662DF8">
      <w:pPr>
        <w:pStyle w:val="1"/>
        <w:ind w:firstLine="0"/>
        <w:jc w:val="center"/>
        <w:rPr>
          <w:caps/>
        </w:rPr>
      </w:pPr>
      <w:bookmarkStart w:id="11" w:name="_Toc327990335"/>
      <w:r w:rsidRPr="00662DF8">
        <w:rPr>
          <w:caps/>
        </w:rPr>
        <w:lastRenderedPageBreak/>
        <w:t>Список литературы</w:t>
      </w:r>
      <w:bookmarkEnd w:id="11"/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 xml:space="preserve">ru.wikipedia.org [Электронный ресурс] // Свободная энциклопедия - </w:t>
      </w:r>
      <w:hyperlink r:id="rId19" w:history="1">
        <w:r w:rsidRPr="008C3795">
          <w:rPr>
            <w:rStyle w:val="aa"/>
            <w:color w:val="auto"/>
            <w:u w:val="none"/>
          </w:rPr>
          <w:t>http://ru.wikipedia.org/w/index.php?title=%D0%A2%D0%B5%D0%BE%D1%80%D0%B8%D1%8F_%D0%B3%D1%80%D0%B0%D1%84%D0%BE%D0%B2&amp;printable=yes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 w:rsidR="00A62448">
        <w:t>.</w:t>
      </w:r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>www.lvf2004.com [Электронный ресурс] //</w:t>
      </w:r>
      <w:r>
        <w:t xml:space="preserve"> Электронный учебник по дискретной математике - </w:t>
      </w:r>
      <w:hyperlink r:id="rId20" w:history="1">
        <w:r w:rsidRPr="00560E10">
          <w:rPr>
            <w:rStyle w:val="aa"/>
          </w:rPr>
          <w:t>http://www.lvf2004.com/dop_t4r9part1.html</w:t>
        </w:r>
      </w:hyperlink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8C3795" w:rsidRPr="0012462A" w:rsidRDefault="008C3795" w:rsidP="0012462A">
      <w:pPr>
        <w:pStyle w:val="a6"/>
        <w:numPr>
          <w:ilvl w:val="0"/>
          <w:numId w:val="9"/>
        </w:numPr>
      </w:pPr>
      <w:r w:rsidRPr="008C3795">
        <w:t>www.jgraph.com [Электронный ресурс] //</w:t>
      </w:r>
      <w:r>
        <w:t xml:space="preserve"> Сайт библиотеки построения графов </w:t>
      </w:r>
      <w:r w:rsidR="00A62448">
        <w:t>«</w:t>
      </w:r>
      <w:r w:rsidR="0012462A">
        <w:rPr>
          <w:lang w:val="en-US"/>
        </w:rPr>
        <w:t>jgraph</w:t>
      </w:r>
      <w:r w:rsidR="00A62448">
        <w:t>»</w:t>
      </w:r>
      <w:r w:rsidR="0012462A" w:rsidRPr="0012462A">
        <w:t xml:space="preserve"> - http://www.jgraph.co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  <w:bookmarkStart w:id="12" w:name="_GoBack"/>
      <w:bookmarkEnd w:id="12"/>
    </w:p>
    <w:p w:rsidR="0012462A" w:rsidRPr="0012462A" w:rsidRDefault="0012462A" w:rsidP="0012462A">
      <w:pPr>
        <w:pStyle w:val="a6"/>
        <w:ind w:left="360" w:firstLine="0"/>
      </w:pPr>
    </w:p>
    <w:sectPr w:rsidR="0012462A" w:rsidRPr="0012462A" w:rsidSect="00CE713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F6" w:rsidRDefault="00C81CF6" w:rsidP="00CE713E">
      <w:pPr>
        <w:spacing w:line="240" w:lineRule="auto"/>
      </w:pPr>
      <w:r>
        <w:separator/>
      </w:r>
    </w:p>
  </w:endnote>
  <w:endnote w:type="continuationSeparator" w:id="0">
    <w:p w:rsidR="00C81CF6" w:rsidRDefault="00C81CF6" w:rsidP="00CE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510942"/>
      <w:docPartObj>
        <w:docPartGallery w:val="Page Numbers (Bottom of Page)"/>
        <w:docPartUnique/>
      </w:docPartObj>
    </w:sdtPr>
    <w:sdtContent>
      <w:p w:rsidR="00CE713E" w:rsidRDefault="00CE71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448">
          <w:rPr>
            <w:noProof/>
          </w:rPr>
          <w:t>25</w:t>
        </w:r>
        <w:r>
          <w:fldChar w:fldCharType="end"/>
        </w:r>
      </w:p>
    </w:sdtContent>
  </w:sdt>
  <w:p w:rsidR="00CE713E" w:rsidRDefault="00CE71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F6" w:rsidRDefault="00C81CF6" w:rsidP="00CE713E">
      <w:pPr>
        <w:spacing w:line="240" w:lineRule="auto"/>
      </w:pPr>
      <w:r>
        <w:separator/>
      </w:r>
    </w:p>
  </w:footnote>
  <w:footnote w:type="continuationSeparator" w:id="0">
    <w:p w:rsidR="00C81CF6" w:rsidRDefault="00C81CF6" w:rsidP="00CE7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554"/>
    <w:multiLevelType w:val="hybridMultilevel"/>
    <w:tmpl w:val="25A2F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3657F0"/>
    <w:multiLevelType w:val="hybridMultilevel"/>
    <w:tmpl w:val="02EC5D2A"/>
    <w:lvl w:ilvl="0" w:tplc="7E982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B5F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0B3D"/>
    <w:multiLevelType w:val="hybridMultilevel"/>
    <w:tmpl w:val="DDBC2BE0"/>
    <w:lvl w:ilvl="0" w:tplc="882EB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4D0AA4"/>
    <w:multiLevelType w:val="hybridMultilevel"/>
    <w:tmpl w:val="D2C4361A"/>
    <w:lvl w:ilvl="0" w:tplc="6E7E7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7A12A9"/>
    <w:multiLevelType w:val="hybridMultilevel"/>
    <w:tmpl w:val="27683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7C384A"/>
    <w:multiLevelType w:val="hybridMultilevel"/>
    <w:tmpl w:val="8552FBAE"/>
    <w:lvl w:ilvl="0" w:tplc="30B6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B73FD3"/>
    <w:multiLevelType w:val="hybridMultilevel"/>
    <w:tmpl w:val="8586F3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9C56F07"/>
    <w:multiLevelType w:val="hybridMultilevel"/>
    <w:tmpl w:val="38C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222806"/>
    <w:multiLevelType w:val="hybridMultilevel"/>
    <w:tmpl w:val="0B504A94"/>
    <w:lvl w:ilvl="0" w:tplc="BEEC1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7"/>
    <w:rsid w:val="00004FA0"/>
    <w:rsid w:val="0003360F"/>
    <w:rsid w:val="000E2783"/>
    <w:rsid w:val="000F5D10"/>
    <w:rsid w:val="0012462A"/>
    <w:rsid w:val="00130B1B"/>
    <w:rsid w:val="001559C0"/>
    <w:rsid w:val="001612C7"/>
    <w:rsid w:val="00181894"/>
    <w:rsid w:val="001A2EFE"/>
    <w:rsid w:val="001B4A34"/>
    <w:rsid w:val="001E777C"/>
    <w:rsid w:val="00212129"/>
    <w:rsid w:val="00283243"/>
    <w:rsid w:val="00283D74"/>
    <w:rsid w:val="002B7AB7"/>
    <w:rsid w:val="003146A9"/>
    <w:rsid w:val="00364D81"/>
    <w:rsid w:val="003A15D2"/>
    <w:rsid w:val="003B0B3B"/>
    <w:rsid w:val="003B27DB"/>
    <w:rsid w:val="00484F1E"/>
    <w:rsid w:val="00487690"/>
    <w:rsid w:val="004C177E"/>
    <w:rsid w:val="00590F0B"/>
    <w:rsid w:val="005B2541"/>
    <w:rsid w:val="00621026"/>
    <w:rsid w:val="00627D1C"/>
    <w:rsid w:val="00662DF8"/>
    <w:rsid w:val="007534BD"/>
    <w:rsid w:val="00773453"/>
    <w:rsid w:val="00797B2D"/>
    <w:rsid w:val="0080054D"/>
    <w:rsid w:val="0088288C"/>
    <w:rsid w:val="008B614B"/>
    <w:rsid w:val="008C3795"/>
    <w:rsid w:val="009204B4"/>
    <w:rsid w:val="00950833"/>
    <w:rsid w:val="009548EB"/>
    <w:rsid w:val="00954A73"/>
    <w:rsid w:val="00980955"/>
    <w:rsid w:val="00A316C6"/>
    <w:rsid w:val="00A62448"/>
    <w:rsid w:val="00A67AEA"/>
    <w:rsid w:val="00B600D9"/>
    <w:rsid w:val="00B764ED"/>
    <w:rsid w:val="00C81CF6"/>
    <w:rsid w:val="00CA5826"/>
    <w:rsid w:val="00CC3A44"/>
    <w:rsid w:val="00CD0BBA"/>
    <w:rsid w:val="00CE713E"/>
    <w:rsid w:val="00DC4252"/>
    <w:rsid w:val="00E6188C"/>
    <w:rsid w:val="00EB05FB"/>
    <w:rsid w:val="00EE0508"/>
    <w:rsid w:val="00F61E4B"/>
    <w:rsid w:val="00F84A5B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84F1E"/>
    <w:pPr>
      <w:spacing w:after="360" w:line="240" w:lineRule="auto"/>
      <w:jc w:val="center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590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84F1E"/>
    <w:pPr>
      <w:spacing w:after="360" w:line="240" w:lineRule="auto"/>
      <w:jc w:val="center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590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www.lvf2004.com/dop_t4r9part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ru.wikipedia.org/w/index.php?title=%D0%A2%D0%B5%D0%BE%D1%80%D0%B8%D1%8F_%D0%B3%D1%80%D0%B0%D1%84%D0%BE%D0%B2&amp;printable=y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D19C-4900-42C0-B848-46402A8B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5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</dc:creator>
  <cp:keywords/>
  <dc:description/>
  <cp:lastModifiedBy>phpusr</cp:lastModifiedBy>
  <cp:revision>34</cp:revision>
  <dcterms:created xsi:type="dcterms:W3CDTF">2012-06-20T05:24:00Z</dcterms:created>
  <dcterms:modified xsi:type="dcterms:W3CDTF">2012-06-20T15:22:00Z</dcterms:modified>
</cp:coreProperties>
</file>